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D" w:rsidRPr="0042429C" w:rsidRDefault="00791C9F" w:rsidP="0064695D">
      <w:pPr>
        <w:rPr>
          <w:rFonts w:asciiTheme="majorEastAsia" w:eastAsiaTheme="majorEastAsia" w:hAnsiTheme="majorEastAsia"/>
          <w:b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F2AF" wp14:editId="2D10FB64">
                <wp:simplePos x="0" y="0"/>
                <wp:positionH relativeFrom="column">
                  <wp:posOffset>3804920</wp:posOffset>
                </wp:positionH>
                <wp:positionV relativeFrom="paragraph">
                  <wp:posOffset>-116840</wp:posOffset>
                </wp:positionV>
                <wp:extent cx="1971675" cy="723900"/>
                <wp:effectExtent l="19050" t="19050" r="18097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23900"/>
                        </a:xfrm>
                        <a:prstGeom prst="wedgeEllipseCallout">
                          <a:avLst>
                            <a:gd name="adj1" fmla="val 57191"/>
                            <a:gd name="adj2" fmla="val 21824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64695D" w:rsidRDefault="0064695D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健康づくりの輪を広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99.6pt;margin-top:-9.2pt;width:155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" adj="23153,15514" fillcolor="white [3201]" strokecolor="#404040 [2429]" strokeweight="1.5pt">
                <v:textbox>
                  <w:txbxContent>
                    <w:p w:rsidR="0064695D" w:rsidRPr="0064695D" w:rsidRDefault="0064695D" w:rsidP="0042429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健康づくりの輪を広げ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CD10D" wp14:editId="2FDCE7DE">
                <wp:simplePos x="0" y="0"/>
                <wp:positionH relativeFrom="column">
                  <wp:posOffset>-671830</wp:posOffset>
                </wp:positionH>
                <wp:positionV relativeFrom="paragraph">
                  <wp:posOffset>-345440</wp:posOffset>
                </wp:positionV>
                <wp:extent cx="5000625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791C9F" w:rsidRDefault="0064695D" w:rsidP="00791C9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今年度の活動の中で、県民の皆様へ向けて一番PRしたい事業や取組みを</w:t>
                            </w:r>
                          </w:p>
                          <w:p w:rsidR="0064695D" w:rsidRPr="00791C9F" w:rsidRDefault="0064695D" w:rsidP="00791C9F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ポータルサイトに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、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し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み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せんか？</w:t>
                            </w:r>
                          </w:p>
                          <w:p w:rsidR="0064695D" w:rsidRPr="0064695D" w:rsidRDefault="0064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2.9pt;margin-top:-27.2pt;width:393.75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B6nwIAAHo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" filled="f" stroked="f" strokeweight=".5pt">
                <v:textbox>
                  <w:txbxContent>
                    <w:p w:rsidR="0064695D" w:rsidRPr="00791C9F" w:rsidRDefault="0064695D" w:rsidP="00791C9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今年度の活動の中で、県民の皆様へ向けて一番PRしたい事業や取組みを</w:t>
                      </w:r>
                    </w:p>
                    <w:p w:rsidR="0064695D" w:rsidRPr="00791C9F" w:rsidRDefault="0064695D" w:rsidP="00791C9F">
                      <w:pPr>
                        <w:spacing w:line="36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ポータルサイトに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、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し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み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せんか？</w:t>
                      </w:r>
                    </w:p>
                    <w:p w:rsidR="0064695D" w:rsidRPr="0064695D" w:rsidRDefault="0064695D"/>
                  </w:txbxContent>
                </v:textbox>
              </v:shape>
            </w:pict>
          </mc:Fallback>
        </mc:AlternateContent>
      </w:r>
    </w:p>
    <w:p w:rsidR="00C9051F" w:rsidRPr="00C52037" w:rsidRDefault="00791C9F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FFD925" wp14:editId="723A1470">
            <wp:simplePos x="0" y="0"/>
            <wp:positionH relativeFrom="column">
              <wp:posOffset>5852160</wp:posOffset>
            </wp:positionH>
            <wp:positionV relativeFrom="paragraph">
              <wp:posOffset>124460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9C" w:rsidRDefault="0064695D" w:rsidP="00C20FF6"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F0F24" wp14:editId="5D64A015">
                <wp:simplePos x="0" y="0"/>
                <wp:positionH relativeFrom="column">
                  <wp:posOffset>-500380</wp:posOffset>
                </wp:positionH>
                <wp:positionV relativeFrom="paragraph">
                  <wp:posOffset>162560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42429C" w:rsidRDefault="0064695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県民運動ポータルサイト 県民運動のひろば 推進員活動報告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39.4pt;margin-top:12.8pt;width:48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" fillcolor="white [3201]" strokeweight="2.5pt">
                <v:stroke linestyle="thinThin"/>
                <v:textbox>
                  <w:txbxContent>
                    <w:p w:rsidR="0064695D" w:rsidRPr="0042429C" w:rsidRDefault="0064695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県民運動ポータルサイト 県民運動のひろば 推進員活動報告掲載様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81371F" w:rsidTr="00BF2BA6">
        <w:trPr>
          <w:trHeight w:val="1855"/>
        </w:trPr>
        <w:tc>
          <w:tcPr>
            <w:tcW w:w="8702" w:type="dxa"/>
            <w:gridSpan w:val="2"/>
          </w:tcPr>
          <w:p w:rsidR="0081371F" w:rsidRPr="00C9051F" w:rsidRDefault="0081371F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危機対策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rPr>
          <w:trHeight w:val="409"/>
        </w:trPr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</w:tcPr>
          <w:p w:rsidR="00D650B3" w:rsidRPr="005F309D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rPr>
          <w:trHeight w:val="911"/>
        </w:trPr>
        <w:tc>
          <w:tcPr>
            <w:tcW w:w="3227" w:type="dxa"/>
          </w:tcPr>
          <w:p w:rsidR="00CC4AE6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CC4AE6" w:rsidRPr="006855B8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B2007"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写真</w:t>
            </w:r>
            <w:r w:rsidR="007B7E4C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64695D" w:rsidRDefault="005F309D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</w:t>
      </w:r>
      <w:bookmarkStart w:id="0" w:name="_GoBack"/>
      <w:bookmarkEnd w:id="0"/>
    </w:p>
    <w:p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BF2BA6" w:rsidRDefault="00CC045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</w:t>
      </w:r>
      <w:r w:rsidR="00BF2BA6" w:rsidRPr="005F309D">
        <w:rPr>
          <w:rFonts w:ascii="HG丸ｺﾞｼｯｸM-PRO" w:eastAsia="HG丸ｺﾞｼｯｸM-PRO" w:hAnsi="HG丸ｺﾞｼｯｸM-PRO" w:hint="eastAsia"/>
        </w:rPr>
        <w:t>写真</w:t>
      </w:r>
      <w:r w:rsidR="00BF2BA6">
        <w:rPr>
          <w:rFonts w:ascii="HG丸ｺﾞｼｯｸM-PRO" w:eastAsia="HG丸ｺﾞｼｯｸM-PRO" w:hAnsi="HG丸ｺﾞｼｯｸM-PRO" w:hint="eastAsia"/>
        </w:rPr>
        <w:t>、資料等の</w:t>
      </w:r>
      <w:r w:rsidR="00BF2BA6"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BF2BA6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BF2BA6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BF2BA6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="00BF2BA6" w:rsidRPr="005F309D">
        <w:rPr>
          <w:rFonts w:ascii="HG丸ｺﾞｼｯｸM-PRO" w:eastAsia="HG丸ｺﾞｼｯｸM-PRO" w:hAnsi="HG丸ｺﾞｼｯｸM-PRO" w:hint="eastAsia"/>
        </w:rPr>
        <w:t>あります。</w:t>
      </w:r>
    </w:p>
    <w:p w:rsidR="00C20FF6" w:rsidRPr="005F309D" w:rsidRDefault="009A41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AE6AD7">
        <w:rPr>
          <w:rFonts w:ascii="HG丸ｺﾞｼｯｸM-PRO" w:eastAsia="HG丸ｺﾞｼｯｸM-PRO" w:hAnsi="HG丸ｺﾞｼｯｸM-PRO" w:hint="eastAsia"/>
        </w:rPr>
        <w:t>掲載しない場合</w:t>
      </w:r>
      <w:r w:rsidR="0064695D">
        <w:rPr>
          <w:rFonts w:ascii="HG丸ｺﾞｼｯｸM-PRO" w:eastAsia="HG丸ｺﾞｼｯｸM-PRO" w:hAnsi="HG丸ｺﾞｼｯｸM-PRO" w:hint="eastAsia"/>
        </w:rPr>
        <w:t>も</w:t>
      </w:r>
      <w:r w:rsidR="00AE6AD7">
        <w:rPr>
          <w:rFonts w:ascii="HG丸ｺﾞｼｯｸM-PRO" w:eastAsia="HG丸ｺﾞｼｯｸM-PRO" w:hAnsi="HG丸ｺﾞｼｯｸM-PRO" w:hint="eastAsia"/>
        </w:rPr>
        <w:t>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AE6AD7">
        <w:rPr>
          <w:rFonts w:ascii="HG丸ｺﾞｼｯｸM-PRO" w:eastAsia="HG丸ｺﾞｼｯｸM-PRO" w:hAnsi="HG丸ｺﾞｼｯｸM-PRO" w:hint="eastAsia"/>
        </w:rPr>
        <w:t>。</w:t>
      </w:r>
    </w:p>
    <w:sectPr w:rsidR="00C20FF6" w:rsidRPr="005F309D" w:rsidSect="00CC4AE6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82" w:rsidRDefault="00F50182" w:rsidP="005D73B3">
      <w:r>
        <w:separator/>
      </w:r>
    </w:p>
  </w:endnote>
  <w:endnote w:type="continuationSeparator" w:id="0">
    <w:p w:rsidR="00F50182" w:rsidRDefault="00F50182" w:rsidP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82" w:rsidRDefault="00F50182" w:rsidP="005D73B3">
      <w:r>
        <w:separator/>
      </w:r>
    </w:p>
  </w:footnote>
  <w:footnote w:type="continuationSeparator" w:id="0">
    <w:p w:rsidR="00F50182" w:rsidRDefault="00F50182" w:rsidP="005D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573E"/>
    <w:rsid w:val="00053731"/>
    <w:rsid w:val="00081DB7"/>
    <w:rsid w:val="00123722"/>
    <w:rsid w:val="00131F64"/>
    <w:rsid w:val="0042429C"/>
    <w:rsid w:val="004E5B9A"/>
    <w:rsid w:val="004F2B8C"/>
    <w:rsid w:val="005413F8"/>
    <w:rsid w:val="005515B0"/>
    <w:rsid w:val="005A48B9"/>
    <w:rsid w:val="005B2007"/>
    <w:rsid w:val="005D73B3"/>
    <w:rsid w:val="005F309D"/>
    <w:rsid w:val="0064695D"/>
    <w:rsid w:val="006539ED"/>
    <w:rsid w:val="006855B8"/>
    <w:rsid w:val="00791C9F"/>
    <w:rsid w:val="007B7E4C"/>
    <w:rsid w:val="0081371F"/>
    <w:rsid w:val="00866AF5"/>
    <w:rsid w:val="009938F1"/>
    <w:rsid w:val="009A41B2"/>
    <w:rsid w:val="00A077A8"/>
    <w:rsid w:val="00A72931"/>
    <w:rsid w:val="00AE6AD7"/>
    <w:rsid w:val="00B6444F"/>
    <w:rsid w:val="00BA7BC4"/>
    <w:rsid w:val="00BF2BA6"/>
    <w:rsid w:val="00C20FF6"/>
    <w:rsid w:val="00C52037"/>
    <w:rsid w:val="00C9051F"/>
    <w:rsid w:val="00CC045D"/>
    <w:rsid w:val="00CC4AE6"/>
    <w:rsid w:val="00D650B3"/>
    <w:rsid w:val="00D70995"/>
    <w:rsid w:val="00E84E82"/>
    <w:rsid w:val="00EC7717"/>
    <w:rsid w:val="00F36219"/>
    <w:rsid w:val="00F50182"/>
    <w:rsid w:val="00F50372"/>
    <w:rsid w:val="00F506D1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0CEE-AC9F-490E-9F35-8FD575B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23</cp:revision>
  <cp:lastPrinted>2018-01-09T01:39:00Z</cp:lastPrinted>
  <dcterms:created xsi:type="dcterms:W3CDTF">2017-01-25T05:02:00Z</dcterms:created>
  <dcterms:modified xsi:type="dcterms:W3CDTF">2018-02-21T05:15:00Z</dcterms:modified>
</cp:coreProperties>
</file>